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992"/>
        <w:gridCol w:w="1702"/>
        <w:gridCol w:w="8221"/>
      </w:tblGrid>
      <w:tr w:rsidR="004B0298" w:rsidRPr="005D2C26" w:rsidTr="005D2C26">
        <w:tc>
          <w:tcPr>
            <w:tcW w:w="992" w:type="dxa"/>
          </w:tcPr>
          <w:p w:rsidR="004B0298" w:rsidRPr="00227EB4" w:rsidRDefault="004B0298" w:rsidP="00265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EB4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702" w:type="dxa"/>
          </w:tcPr>
          <w:p w:rsidR="004B0298" w:rsidRPr="00227EB4" w:rsidRDefault="004B0298" w:rsidP="004B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EB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221" w:type="dxa"/>
          </w:tcPr>
          <w:p w:rsidR="004B0298" w:rsidRPr="00227EB4" w:rsidRDefault="004B0298" w:rsidP="00265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EB4">
              <w:rPr>
                <w:rFonts w:ascii="Times New Roman" w:hAnsi="Times New Roman" w:cs="Times New Roman"/>
                <w:b/>
              </w:rPr>
              <w:t>Темы</w:t>
            </w:r>
          </w:p>
        </w:tc>
      </w:tr>
      <w:tr w:rsidR="004B0298" w:rsidRPr="005D2C26" w:rsidTr="005D2C26">
        <w:tc>
          <w:tcPr>
            <w:tcW w:w="992" w:type="dxa"/>
            <w:vMerge w:val="restart"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</w:tcPr>
          <w:p w:rsidR="004B0298" w:rsidRPr="005D2C26" w:rsidRDefault="004B0298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09 </w:t>
            </w:r>
          </w:p>
        </w:tc>
        <w:tc>
          <w:tcPr>
            <w:tcW w:w="8221" w:type="dxa"/>
          </w:tcPr>
          <w:p w:rsidR="004B0298" w:rsidRPr="005D2C26" w:rsidRDefault="00F5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298" w:rsidRPr="003E3E5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Pr="003E3E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298" w:rsidRPr="005D2C26" w:rsidTr="005D2C26">
        <w:trPr>
          <w:trHeight w:val="84"/>
        </w:trPr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5D2C26" w:rsidP="005D2C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9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4B0298"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9 </w:t>
            </w:r>
          </w:p>
        </w:tc>
        <w:tc>
          <w:tcPr>
            <w:tcW w:w="8221" w:type="dxa"/>
          </w:tcPr>
          <w:p w:rsidR="004B0298" w:rsidRPr="005D2C26" w:rsidRDefault="00B7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– дошколята, завтра школьники</w:t>
            </w:r>
          </w:p>
        </w:tc>
      </w:tr>
      <w:tr w:rsidR="004B0298" w:rsidRPr="005D2C26" w:rsidTr="005D2C26">
        <w:trPr>
          <w:trHeight w:val="243"/>
        </w:trPr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9 – 16.09</w:t>
            </w:r>
          </w:p>
        </w:tc>
        <w:tc>
          <w:tcPr>
            <w:tcW w:w="8221" w:type="dxa"/>
          </w:tcPr>
          <w:p w:rsidR="004B0298" w:rsidRPr="005D2C26" w:rsidRDefault="00B7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</w:t>
            </w:r>
            <w:r w:rsidR="005D2C26" w:rsidRPr="005D2C26">
              <w:rPr>
                <w:rFonts w:ascii="Times New Roman" w:hAnsi="Times New Roman" w:cs="Times New Roman"/>
                <w:sz w:val="24"/>
                <w:szCs w:val="24"/>
              </w:rPr>
              <w:t>ои друзья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9 – 22.09</w:t>
            </w:r>
          </w:p>
        </w:tc>
        <w:tc>
          <w:tcPr>
            <w:tcW w:w="8221" w:type="dxa"/>
          </w:tcPr>
          <w:p w:rsidR="004B0298" w:rsidRPr="005D2C26" w:rsidRDefault="005D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Уроки вежливости и этикета</w:t>
            </w:r>
          </w:p>
        </w:tc>
      </w:tr>
      <w:tr w:rsidR="004B0298" w:rsidRPr="005D2C26" w:rsidTr="005D2C26">
        <w:tc>
          <w:tcPr>
            <w:tcW w:w="992" w:type="dxa"/>
            <w:vMerge/>
            <w:tcBorders>
              <w:bottom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double" w:sz="12" w:space="0" w:color="auto"/>
            </w:tcBorders>
          </w:tcPr>
          <w:p w:rsidR="004B0298" w:rsidRPr="005D2C26" w:rsidRDefault="004B0298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9 – 29.09</w:t>
            </w:r>
          </w:p>
        </w:tc>
        <w:tc>
          <w:tcPr>
            <w:tcW w:w="8221" w:type="dxa"/>
            <w:tcBorders>
              <w:bottom w:val="double" w:sz="12" w:space="0" w:color="auto"/>
            </w:tcBorders>
          </w:tcPr>
          <w:p w:rsidR="00B706BD" w:rsidRDefault="00B706BD" w:rsidP="00913113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6BD">
              <w:rPr>
                <w:rFonts w:ascii="Times New Roman" w:hAnsi="Times New Roman" w:cs="Times New Roman"/>
                <w:sz w:val="24"/>
                <w:szCs w:val="24"/>
              </w:rPr>
              <w:t>Труд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ых. Профессии детского сада</w:t>
            </w:r>
          </w:p>
          <w:p w:rsidR="004B0298" w:rsidRPr="005D2C26" w:rsidRDefault="00227EB4" w:rsidP="00913113">
            <w:pPr>
              <w:tabs>
                <w:tab w:val="left" w:pos="1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C26" w:rsidRPr="005D2C26"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298" w:rsidRPr="005D2C26" w:rsidTr="005D2C26">
        <w:trPr>
          <w:trHeight w:val="333"/>
        </w:trPr>
        <w:tc>
          <w:tcPr>
            <w:tcW w:w="992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702" w:type="dxa"/>
            <w:tcBorders>
              <w:top w:val="double" w:sz="12" w:space="0" w:color="auto"/>
            </w:tcBorders>
          </w:tcPr>
          <w:p w:rsidR="004B0298" w:rsidRPr="005D2C26" w:rsidRDefault="004B0298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0 – 6.10</w:t>
            </w:r>
          </w:p>
        </w:tc>
        <w:tc>
          <w:tcPr>
            <w:tcW w:w="8221" w:type="dxa"/>
            <w:tcBorders>
              <w:top w:val="double" w:sz="12" w:space="0" w:color="auto"/>
            </w:tcBorders>
          </w:tcPr>
          <w:p w:rsidR="005D2C26" w:rsidRPr="00227EB4" w:rsidRDefault="005D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Кладовая природы</w:t>
            </w:r>
            <w:r w:rsidR="00253CB9">
              <w:rPr>
                <w:rFonts w:ascii="Times New Roman" w:hAnsi="Times New Roman" w:cs="Times New Roman"/>
                <w:sz w:val="24"/>
                <w:szCs w:val="24"/>
              </w:rPr>
              <w:t>. Труд людей осенью</w:t>
            </w:r>
          </w:p>
        </w:tc>
      </w:tr>
      <w:tr w:rsidR="004B0298" w:rsidRPr="005D2C26" w:rsidTr="00227EB4">
        <w:trPr>
          <w:trHeight w:val="187"/>
        </w:trPr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0 – 13.10</w:t>
            </w:r>
          </w:p>
        </w:tc>
        <w:tc>
          <w:tcPr>
            <w:tcW w:w="8221" w:type="dxa"/>
          </w:tcPr>
          <w:p w:rsidR="004B0298" w:rsidRPr="005D2C26" w:rsidRDefault="009D663E" w:rsidP="0051304A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хлеб пришел</w:t>
            </w:r>
            <w:r w:rsidR="005633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10 – 20.10</w:t>
            </w:r>
          </w:p>
        </w:tc>
        <w:tc>
          <w:tcPr>
            <w:tcW w:w="8221" w:type="dxa"/>
          </w:tcPr>
          <w:p w:rsidR="00227EB4" w:rsidRDefault="0056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пора, очей очарованье</w:t>
            </w:r>
          </w:p>
          <w:p w:rsidR="005D2C26" w:rsidRPr="005D2C26" w:rsidRDefault="0022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C26" w:rsidRPr="00227EB4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0 – 27.10</w:t>
            </w:r>
          </w:p>
        </w:tc>
        <w:tc>
          <w:tcPr>
            <w:tcW w:w="8221" w:type="dxa"/>
          </w:tcPr>
          <w:p w:rsidR="00352047" w:rsidRDefault="00352047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47">
              <w:rPr>
                <w:rFonts w:ascii="Times New Roman" w:hAnsi="Times New Roman" w:cs="Times New Roman"/>
                <w:sz w:val="24"/>
                <w:szCs w:val="24"/>
              </w:rPr>
              <w:t xml:space="preserve">Осень в лесу </w:t>
            </w:r>
          </w:p>
          <w:p w:rsidR="005D2C26" w:rsidRPr="005D2C26" w:rsidRDefault="00227EB4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C26" w:rsidRPr="00227EB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анимации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298" w:rsidRPr="005D2C26" w:rsidTr="005D2C26">
        <w:trPr>
          <w:trHeight w:val="320"/>
        </w:trPr>
        <w:tc>
          <w:tcPr>
            <w:tcW w:w="992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702" w:type="dxa"/>
            <w:tcBorders>
              <w:top w:val="double" w:sz="12" w:space="0" w:color="auto"/>
            </w:tcBorders>
          </w:tcPr>
          <w:p w:rsidR="004B0298" w:rsidRPr="005D2C26" w:rsidRDefault="004B0298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10 – 3.11</w:t>
            </w:r>
          </w:p>
        </w:tc>
        <w:tc>
          <w:tcPr>
            <w:tcW w:w="8221" w:type="dxa"/>
            <w:tcBorders>
              <w:top w:val="double" w:sz="12" w:space="0" w:color="auto"/>
            </w:tcBorders>
          </w:tcPr>
          <w:p w:rsidR="004B0298" w:rsidRPr="005D2C26" w:rsidRDefault="00222863" w:rsidP="005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5D92" w:rsidRPr="00227EB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298" w:rsidRPr="005D2C26" w:rsidTr="005D2C26">
        <w:trPr>
          <w:trHeight w:val="320"/>
        </w:trPr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B0298" w:rsidRPr="005D2C26" w:rsidRDefault="004B0298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1 – 10.11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4B0298" w:rsidRPr="005D2C26" w:rsidRDefault="00222863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="00984B65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1 – 17.11</w:t>
            </w:r>
          </w:p>
        </w:tc>
        <w:tc>
          <w:tcPr>
            <w:tcW w:w="8221" w:type="dxa"/>
          </w:tcPr>
          <w:p w:rsidR="004B0298" w:rsidRPr="005D2C26" w:rsidRDefault="00222863" w:rsidP="0022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едметов, техники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 – 24.11</w:t>
            </w:r>
          </w:p>
        </w:tc>
        <w:tc>
          <w:tcPr>
            <w:tcW w:w="8221" w:type="dxa"/>
          </w:tcPr>
          <w:p w:rsidR="004B0298" w:rsidRPr="005D2C26" w:rsidRDefault="00DC7450" w:rsidP="00F5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семейные традиции</w:t>
            </w:r>
            <w:r w:rsidR="00F53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298" w:rsidRPr="00227EB4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298" w:rsidRPr="005D2C26" w:rsidTr="005D2C26">
        <w:tc>
          <w:tcPr>
            <w:tcW w:w="992" w:type="dxa"/>
            <w:vMerge/>
            <w:tcBorders>
              <w:bottom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double" w:sz="12" w:space="0" w:color="auto"/>
            </w:tcBorders>
          </w:tcPr>
          <w:p w:rsidR="004B0298" w:rsidRPr="005D2C26" w:rsidRDefault="004B0298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1 – 1.12</w:t>
            </w:r>
          </w:p>
        </w:tc>
        <w:tc>
          <w:tcPr>
            <w:tcW w:w="8221" w:type="dxa"/>
            <w:tcBorders>
              <w:bottom w:val="double" w:sz="12" w:space="0" w:color="auto"/>
            </w:tcBorders>
          </w:tcPr>
          <w:p w:rsidR="004B0298" w:rsidRPr="005D2C26" w:rsidRDefault="005633C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гражданин</w:t>
            </w:r>
            <w:r w:rsidR="0022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DB" w:rsidRPr="00227EB4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герба в Российской Федерации»</w:t>
            </w:r>
          </w:p>
        </w:tc>
      </w:tr>
      <w:tr w:rsidR="004B0298" w:rsidRPr="005D2C26" w:rsidTr="005D2C26">
        <w:tc>
          <w:tcPr>
            <w:tcW w:w="992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tcBorders>
              <w:top w:val="double" w:sz="12" w:space="0" w:color="auto"/>
            </w:tcBorders>
          </w:tcPr>
          <w:p w:rsidR="004B0298" w:rsidRPr="005D2C26" w:rsidRDefault="004B0298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2 – 8.12</w:t>
            </w:r>
          </w:p>
        </w:tc>
        <w:tc>
          <w:tcPr>
            <w:tcW w:w="8221" w:type="dxa"/>
            <w:tcBorders>
              <w:top w:val="double" w:sz="12" w:space="0" w:color="auto"/>
            </w:tcBorders>
          </w:tcPr>
          <w:p w:rsidR="00227EB4" w:rsidRDefault="00F535F4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ушка – зима </w:t>
            </w:r>
          </w:p>
          <w:p w:rsidR="00F535F4" w:rsidRPr="005D2C26" w:rsidRDefault="00227EB4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  <w:r w:rsidR="00F535F4" w:rsidRPr="00227EB4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художника»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2 – 15.12</w:t>
            </w:r>
          </w:p>
        </w:tc>
        <w:tc>
          <w:tcPr>
            <w:tcW w:w="8221" w:type="dxa"/>
          </w:tcPr>
          <w:p w:rsidR="004B0298" w:rsidRPr="005D2C26" w:rsidRDefault="00F176AD" w:rsidP="00F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лесу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8.12 – 22.12</w:t>
            </w:r>
          </w:p>
        </w:tc>
        <w:tc>
          <w:tcPr>
            <w:tcW w:w="8221" w:type="dxa"/>
          </w:tcPr>
          <w:p w:rsidR="004B0298" w:rsidRPr="005D2C26" w:rsidRDefault="00222863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новогоднему празднику</w:t>
            </w:r>
          </w:p>
        </w:tc>
      </w:tr>
      <w:tr w:rsidR="004B0298" w:rsidRPr="005D2C26" w:rsidTr="005D2C26">
        <w:trPr>
          <w:trHeight w:val="318"/>
        </w:trPr>
        <w:tc>
          <w:tcPr>
            <w:tcW w:w="992" w:type="dxa"/>
            <w:vMerge/>
            <w:tcBorders>
              <w:bottom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double" w:sz="12" w:space="0" w:color="auto"/>
            </w:tcBorders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5.12 – 29.12</w:t>
            </w:r>
          </w:p>
        </w:tc>
        <w:tc>
          <w:tcPr>
            <w:tcW w:w="8221" w:type="dxa"/>
            <w:tcBorders>
              <w:bottom w:val="double" w:sz="12" w:space="0" w:color="auto"/>
            </w:tcBorders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Новогодние чудеса</w:t>
            </w:r>
          </w:p>
        </w:tc>
      </w:tr>
      <w:tr w:rsidR="004B0298" w:rsidRPr="005D2C26" w:rsidTr="00227EB4">
        <w:trPr>
          <w:trHeight w:val="417"/>
        </w:trPr>
        <w:tc>
          <w:tcPr>
            <w:tcW w:w="992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2" w:type="dxa"/>
            <w:tcBorders>
              <w:top w:val="double" w:sz="12" w:space="0" w:color="auto"/>
            </w:tcBorders>
          </w:tcPr>
          <w:p w:rsidR="004B0298" w:rsidRPr="005D2C26" w:rsidRDefault="00346AE0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0298" w:rsidRPr="005D2C26">
              <w:rPr>
                <w:rFonts w:ascii="Times New Roman" w:hAnsi="Times New Roman" w:cs="Times New Roman"/>
                <w:sz w:val="24"/>
                <w:szCs w:val="24"/>
              </w:rPr>
              <w:t>.01 – 12.01</w:t>
            </w:r>
          </w:p>
        </w:tc>
        <w:tc>
          <w:tcPr>
            <w:tcW w:w="8221" w:type="dxa"/>
            <w:tcBorders>
              <w:top w:val="double" w:sz="12" w:space="0" w:color="auto"/>
            </w:tcBorders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4B0298" w:rsidRPr="005D2C26" w:rsidTr="00227EB4">
        <w:trPr>
          <w:trHeight w:val="417"/>
        </w:trPr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5.01 – 19.01</w:t>
            </w:r>
          </w:p>
        </w:tc>
        <w:tc>
          <w:tcPr>
            <w:tcW w:w="8221" w:type="dxa"/>
          </w:tcPr>
          <w:p w:rsidR="004B0298" w:rsidRPr="005D2C26" w:rsidRDefault="00E3469C" w:rsidP="00C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 спорта</w:t>
            </w:r>
          </w:p>
        </w:tc>
      </w:tr>
      <w:tr w:rsidR="004B0298" w:rsidRPr="005D2C26" w:rsidTr="006D72F7">
        <w:trPr>
          <w:trHeight w:val="441"/>
        </w:trPr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2.01 – 26.01</w:t>
            </w:r>
          </w:p>
        </w:tc>
        <w:tc>
          <w:tcPr>
            <w:tcW w:w="8221" w:type="dxa"/>
          </w:tcPr>
          <w:p w:rsidR="004B0298" w:rsidRPr="005D2C26" w:rsidRDefault="009D663E" w:rsidP="0036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="0036155B">
              <w:rPr>
                <w:rFonts w:ascii="Times New Roman" w:hAnsi="Times New Roman" w:cs="Times New Roman"/>
                <w:sz w:val="24"/>
                <w:szCs w:val="24"/>
              </w:rPr>
              <w:t>холодных и жар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</w:p>
        </w:tc>
      </w:tr>
      <w:tr w:rsidR="004B0298" w:rsidRPr="005D2C26" w:rsidTr="00227EB4">
        <w:trPr>
          <w:trHeight w:val="305"/>
        </w:trPr>
        <w:tc>
          <w:tcPr>
            <w:tcW w:w="992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02" w:type="dxa"/>
            <w:tcBorders>
              <w:top w:val="double" w:sz="12" w:space="0" w:color="auto"/>
            </w:tcBorders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9.01 – 2.02</w:t>
            </w:r>
          </w:p>
        </w:tc>
        <w:tc>
          <w:tcPr>
            <w:tcW w:w="8221" w:type="dxa"/>
            <w:tcBorders>
              <w:top w:val="double" w:sz="12" w:space="0" w:color="auto"/>
            </w:tcBorders>
          </w:tcPr>
          <w:p w:rsidR="004B0298" w:rsidRPr="005D2C26" w:rsidRDefault="00DC7450" w:rsidP="0022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</w:t>
            </w:r>
            <w:r w:rsidR="00222863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</w:tr>
      <w:tr w:rsidR="004B0298" w:rsidRPr="005D2C26" w:rsidTr="005D2C26">
        <w:trPr>
          <w:trHeight w:val="120"/>
        </w:trPr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5.02 – 9.02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791E94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4B0298" w:rsidRPr="005D2C26" w:rsidRDefault="00227EB4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  <w:r w:rsidR="00456D0D" w:rsidRPr="00227EB4">
              <w:rPr>
                <w:rFonts w:ascii="Times New Roman" w:hAnsi="Times New Roman" w:cs="Times New Roman"/>
                <w:sz w:val="24"/>
                <w:szCs w:val="24"/>
              </w:rPr>
              <w:t>«День Российской науки»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2.02 – 16.02</w:t>
            </w:r>
          </w:p>
        </w:tc>
        <w:tc>
          <w:tcPr>
            <w:tcW w:w="8221" w:type="dxa"/>
          </w:tcPr>
          <w:p w:rsidR="004B0298" w:rsidRPr="005D2C26" w:rsidRDefault="00FA20DB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F4">
              <w:rPr>
                <w:rFonts w:ascii="Times New Roman" w:hAnsi="Times New Roman" w:cs="Times New Roman"/>
                <w:sz w:val="24"/>
                <w:szCs w:val="24"/>
              </w:rPr>
              <w:t>Труд взрослых. Профессии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9.02 – 22.02</w:t>
            </w:r>
          </w:p>
        </w:tc>
        <w:tc>
          <w:tcPr>
            <w:tcW w:w="8221" w:type="dxa"/>
          </w:tcPr>
          <w:p w:rsidR="004B0298" w:rsidRPr="005D2C26" w:rsidRDefault="00456D0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298" w:rsidRPr="00227EB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604F" w:rsidRPr="0022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298" w:rsidRPr="005D2C26" w:rsidTr="005D2C26">
        <w:trPr>
          <w:trHeight w:val="330"/>
        </w:trPr>
        <w:tc>
          <w:tcPr>
            <w:tcW w:w="992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2" w:type="dxa"/>
            <w:tcBorders>
              <w:top w:val="double" w:sz="12" w:space="0" w:color="auto"/>
            </w:tcBorders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6.02 – 1.03</w:t>
            </w:r>
          </w:p>
        </w:tc>
        <w:tc>
          <w:tcPr>
            <w:tcW w:w="8221" w:type="dxa"/>
            <w:tcBorders>
              <w:top w:val="double" w:sz="12" w:space="0" w:color="auto"/>
            </w:tcBorders>
          </w:tcPr>
          <w:p w:rsidR="004B0298" w:rsidRPr="00227EB4" w:rsidRDefault="0088604F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Обитатели море</w:t>
            </w:r>
            <w:bookmarkStart w:id="0" w:name="_GoBack"/>
            <w:bookmarkEnd w:id="0"/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й, рек, океанов</w:t>
            </w:r>
          </w:p>
        </w:tc>
      </w:tr>
      <w:tr w:rsidR="004B0298" w:rsidRPr="005D2C26" w:rsidTr="005D2C26">
        <w:trPr>
          <w:trHeight w:val="310"/>
        </w:trPr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4.03 – 7.03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4B0298" w:rsidRPr="00227EB4" w:rsidRDefault="00456D0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298" w:rsidRPr="00227EB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1.03 – 15.03</w:t>
            </w:r>
          </w:p>
        </w:tc>
        <w:tc>
          <w:tcPr>
            <w:tcW w:w="8221" w:type="dxa"/>
          </w:tcPr>
          <w:p w:rsidR="004B0298" w:rsidRPr="005D2C26" w:rsidRDefault="0088604F" w:rsidP="004E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</w:tr>
      <w:tr w:rsidR="004B0298" w:rsidRPr="005D2C26" w:rsidTr="005D2C26">
        <w:tc>
          <w:tcPr>
            <w:tcW w:w="992" w:type="dxa"/>
            <w:vMerge/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8.03 – 22.03</w:t>
            </w:r>
          </w:p>
        </w:tc>
        <w:tc>
          <w:tcPr>
            <w:tcW w:w="8221" w:type="dxa"/>
          </w:tcPr>
          <w:p w:rsidR="004B0298" w:rsidRPr="005D2C26" w:rsidRDefault="00FA20DB" w:rsidP="00F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</w:tr>
      <w:tr w:rsidR="004B0298" w:rsidRPr="005D2C26" w:rsidTr="005D2C26">
        <w:tc>
          <w:tcPr>
            <w:tcW w:w="992" w:type="dxa"/>
            <w:vMerge/>
            <w:tcBorders>
              <w:bottom w:val="double" w:sz="12" w:space="0" w:color="auto"/>
            </w:tcBorders>
            <w:textDirection w:val="btLr"/>
            <w:vAlign w:val="center"/>
          </w:tcPr>
          <w:p w:rsidR="004B0298" w:rsidRPr="00227EB4" w:rsidRDefault="004B0298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double" w:sz="12" w:space="0" w:color="auto"/>
            </w:tcBorders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5.03 – 29.03</w:t>
            </w:r>
          </w:p>
        </w:tc>
        <w:tc>
          <w:tcPr>
            <w:tcW w:w="8221" w:type="dxa"/>
            <w:tcBorders>
              <w:bottom w:val="double" w:sz="12" w:space="0" w:color="auto"/>
            </w:tcBorders>
          </w:tcPr>
          <w:p w:rsidR="004B0298" w:rsidRPr="005D2C26" w:rsidRDefault="00456D0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«Всемирный день т</w:t>
            </w:r>
            <w:r w:rsidR="001E5D92" w:rsidRPr="00227EB4">
              <w:rPr>
                <w:rFonts w:ascii="Times New Roman" w:hAnsi="Times New Roman" w:cs="Times New Roman"/>
                <w:sz w:val="24"/>
                <w:szCs w:val="24"/>
              </w:rPr>
              <w:t>еатра</w:t>
            </w: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5D92" w:rsidRPr="005D2C26" w:rsidTr="005D2C26">
        <w:tc>
          <w:tcPr>
            <w:tcW w:w="992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1E5D92" w:rsidRPr="00227EB4" w:rsidRDefault="001E5D92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double" w:sz="12" w:space="0" w:color="auto"/>
            </w:tcBorders>
          </w:tcPr>
          <w:p w:rsidR="001E5D92" w:rsidRPr="005D2C26" w:rsidRDefault="001E5D92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.04 – 5.04</w:t>
            </w:r>
          </w:p>
        </w:tc>
        <w:tc>
          <w:tcPr>
            <w:tcW w:w="8221" w:type="dxa"/>
            <w:tcBorders>
              <w:top w:val="double" w:sz="12" w:space="0" w:color="auto"/>
            </w:tcBorders>
          </w:tcPr>
          <w:p w:rsidR="001E5D92" w:rsidRPr="005D2C26" w:rsidRDefault="001E5D92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B34B0E">
              <w:rPr>
                <w:rFonts w:ascii="Times New Roman" w:hAnsi="Times New Roman" w:cs="Times New Roman"/>
                <w:sz w:val="24"/>
                <w:szCs w:val="24"/>
              </w:rPr>
              <w:t xml:space="preserve"> детской</w:t>
            </w: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</w:tr>
      <w:tr w:rsidR="001E5D92" w:rsidRPr="005D2C26" w:rsidTr="005D2C26">
        <w:tc>
          <w:tcPr>
            <w:tcW w:w="992" w:type="dxa"/>
            <w:vMerge/>
            <w:textDirection w:val="btLr"/>
            <w:vAlign w:val="center"/>
          </w:tcPr>
          <w:p w:rsidR="001E5D92" w:rsidRPr="00227EB4" w:rsidRDefault="001E5D92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E5D92" w:rsidRPr="005D2C26" w:rsidRDefault="001E5D92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8.04 – 12.04 </w:t>
            </w:r>
          </w:p>
        </w:tc>
        <w:tc>
          <w:tcPr>
            <w:tcW w:w="8221" w:type="dxa"/>
          </w:tcPr>
          <w:p w:rsidR="001E5D92" w:rsidRPr="005D2C26" w:rsidRDefault="00984B65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просторы</w:t>
            </w:r>
          </w:p>
        </w:tc>
      </w:tr>
      <w:tr w:rsidR="001E5D92" w:rsidRPr="005D2C26" w:rsidTr="005D2C26">
        <w:tc>
          <w:tcPr>
            <w:tcW w:w="992" w:type="dxa"/>
            <w:vMerge/>
            <w:textDirection w:val="btLr"/>
            <w:vAlign w:val="center"/>
          </w:tcPr>
          <w:p w:rsidR="001E5D92" w:rsidRPr="00227EB4" w:rsidRDefault="001E5D92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E5D92" w:rsidRPr="005D2C26" w:rsidRDefault="001E5D92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5.04 – 19.04</w:t>
            </w:r>
          </w:p>
        </w:tc>
        <w:tc>
          <w:tcPr>
            <w:tcW w:w="8221" w:type="dxa"/>
          </w:tcPr>
          <w:p w:rsidR="001E5D92" w:rsidRPr="00227EB4" w:rsidRDefault="00F46D56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Пробуждение весны. Встречаем птиц.</w:t>
            </w:r>
          </w:p>
        </w:tc>
      </w:tr>
      <w:tr w:rsidR="001E5D92" w:rsidRPr="005D2C26" w:rsidTr="005D2C26">
        <w:trPr>
          <w:trHeight w:val="231"/>
        </w:trPr>
        <w:tc>
          <w:tcPr>
            <w:tcW w:w="992" w:type="dxa"/>
            <w:vMerge/>
            <w:textDirection w:val="btLr"/>
            <w:vAlign w:val="center"/>
          </w:tcPr>
          <w:p w:rsidR="001E5D92" w:rsidRPr="00227EB4" w:rsidRDefault="001E5D92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E5D92" w:rsidRPr="005D2C26" w:rsidRDefault="001E5D92" w:rsidP="002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22.04 – </w:t>
            </w:r>
            <w:r w:rsidR="002E21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E5D92" w:rsidRPr="00227EB4" w:rsidRDefault="00984B65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наш общий дом</w:t>
            </w:r>
          </w:p>
        </w:tc>
      </w:tr>
      <w:tr w:rsidR="002E21CB" w:rsidRPr="005D2C26" w:rsidTr="002E21CB">
        <w:trPr>
          <w:trHeight w:val="334"/>
        </w:trPr>
        <w:tc>
          <w:tcPr>
            <w:tcW w:w="992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2E21CB" w:rsidRPr="00227EB4" w:rsidRDefault="002E21CB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2" w:type="dxa"/>
            <w:tcBorders>
              <w:top w:val="double" w:sz="12" w:space="0" w:color="auto"/>
            </w:tcBorders>
          </w:tcPr>
          <w:p w:rsidR="002E21CB" w:rsidRPr="005D2C26" w:rsidRDefault="002E21CB" w:rsidP="0021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 – 3.05</w:t>
            </w:r>
          </w:p>
        </w:tc>
        <w:tc>
          <w:tcPr>
            <w:tcW w:w="8221" w:type="dxa"/>
            <w:tcBorders>
              <w:top w:val="double" w:sz="12" w:space="0" w:color="auto"/>
            </w:tcBorders>
          </w:tcPr>
          <w:p w:rsidR="002E21CB" w:rsidRPr="005D2C26" w:rsidRDefault="002E21CB" w:rsidP="0021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</w:tr>
      <w:tr w:rsidR="002E21CB" w:rsidRPr="005D2C26" w:rsidTr="002E21CB">
        <w:trPr>
          <w:trHeight w:val="219"/>
        </w:trPr>
        <w:tc>
          <w:tcPr>
            <w:tcW w:w="992" w:type="dxa"/>
            <w:vMerge/>
            <w:tcBorders>
              <w:top w:val="double" w:sz="12" w:space="0" w:color="auto"/>
            </w:tcBorders>
            <w:textDirection w:val="btLr"/>
            <w:vAlign w:val="center"/>
          </w:tcPr>
          <w:p w:rsidR="002E21CB" w:rsidRPr="00227EB4" w:rsidRDefault="002E21CB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E21CB" w:rsidRDefault="002E21CB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6.05 – 8.05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2E21CB" w:rsidRDefault="002E21CB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4B0298" w:rsidRPr="005D2C26" w:rsidTr="005D2C26">
        <w:tc>
          <w:tcPr>
            <w:tcW w:w="992" w:type="dxa"/>
            <w:vMerge/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13.05 – 17.05 </w:t>
            </w:r>
          </w:p>
        </w:tc>
        <w:tc>
          <w:tcPr>
            <w:tcW w:w="8221" w:type="dxa"/>
          </w:tcPr>
          <w:p w:rsidR="004B0298" w:rsidRPr="005D2C26" w:rsidRDefault="00B34B0E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тропа </w:t>
            </w:r>
          </w:p>
        </w:tc>
      </w:tr>
      <w:tr w:rsidR="004B0298" w:rsidRPr="005D2C26" w:rsidTr="005D2C26">
        <w:tc>
          <w:tcPr>
            <w:tcW w:w="992" w:type="dxa"/>
            <w:vMerge/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0.05 – 24.05</w:t>
            </w:r>
          </w:p>
        </w:tc>
        <w:tc>
          <w:tcPr>
            <w:tcW w:w="8221" w:type="dxa"/>
          </w:tcPr>
          <w:p w:rsidR="009D663E" w:rsidRDefault="009D663E" w:rsidP="00F7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Опыты и эксперименты</w:t>
            </w:r>
          </w:p>
          <w:p w:rsidR="00227EB4" w:rsidRPr="005D2C26" w:rsidRDefault="00227EB4" w:rsidP="00F7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ень «День славянской письменности и культуры</w:t>
            </w:r>
          </w:p>
        </w:tc>
      </w:tr>
      <w:tr w:rsidR="004B0298" w:rsidRPr="005D2C26" w:rsidTr="005D2C26">
        <w:tc>
          <w:tcPr>
            <w:tcW w:w="992" w:type="dxa"/>
            <w:vMerge/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B0298" w:rsidRPr="005D2C26" w:rsidRDefault="004B0298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7.05 – 31.05</w:t>
            </w:r>
          </w:p>
        </w:tc>
        <w:tc>
          <w:tcPr>
            <w:tcW w:w="8221" w:type="dxa"/>
          </w:tcPr>
          <w:p w:rsidR="004B0298" w:rsidRPr="005D2C26" w:rsidRDefault="00B34B0E" w:rsidP="00B3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лето!</w:t>
            </w:r>
          </w:p>
        </w:tc>
      </w:tr>
    </w:tbl>
    <w:p w:rsidR="00384B89" w:rsidRDefault="00384B89"/>
    <w:sectPr w:rsidR="00384B89" w:rsidSect="00227EB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535"/>
    <w:multiLevelType w:val="hybridMultilevel"/>
    <w:tmpl w:val="2B5CD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51386"/>
    <w:multiLevelType w:val="hybridMultilevel"/>
    <w:tmpl w:val="5F1E5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BE0B65"/>
    <w:multiLevelType w:val="hybridMultilevel"/>
    <w:tmpl w:val="8F949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5C"/>
    <w:rsid w:val="00051A84"/>
    <w:rsid w:val="0010161C"/>
    <w:rsid w:val="001E5D92"/>
    <w:rsid w:val="001E68DE"/>
    <w:rsid w:val="001F2AE8"/>
    <w:rsid w:val="00222863"/>
    <w:rsid w:val="00227EB4"/>
    <w:rsid w:val="002437AC"/>
    <w:rsid w:val="00253CB9"/>
    <w:rsid w:val="0026575C"/>
    <w:rsid w:val="002E21CB"/>
    <w:rsid w:val="00316027"/>
    <w:rsid w:val="00331256"/>
    <w:rsid w:val="00346AE0"/>
    <w:rsid w:val="00352047"/>
    <w:rsid w:val="0036155B"/>
    <w:rsid w:val="00384B89"/>
    <w:rsid w:val="003A5191"/>
    <w:rsid w:val="003C7857"/>
    <w:rsid w:val="003E3E58"/>
    <w:rsid w:val="004162E6"/>
    <w:rsid w:val="00450DA8"/>
    <w:rsid w:val="00456D0D"/>
    <w:rsid w:val="00462499"/>
    <w:rsid w:val="004B0298"/>
    <w:rsid w:val="004C63AC"/>
    <w:rsid w:val="004E3807"/>
    <w:rsid w:val="0051304A"/>
    <w:rsid w:val="005633C8"/>
    <w:rsid w:val="005D2C26"/>
    <w:rsid w:val="006510E2"/>
    <w:rsid w:val="006576EA"/>
    <w:rsid w:val="006D72F7"/>
    <w:rsid w:val="00791E94"/>
    <w:rsid w:val="007F61DF"/>
    <w:rsid w:val="00856E67"/>
    <w:rsid w:val="0087506F"/>
    <w:rsid w:val="00882235"/>
    <w:rsid w:val="0088604F"/>
    <w:rsid w:val="008979EB"/>
    <w:rsid w:val="00913113"/>
    <w:rsid w:val="00984B65"/>
    <w:rsid w:val="00996298"/>
    <w:rsid w:val="009D663E"/>
    <w:rsid w:val="00A31002"/>
    <w:rsid w:val="00A35323"/>
    <w:rsid w:val="00AB4736"/>
    <w:rsid w:val="00AC3C41"/>
    <w:rsid w:val="00AC49FA"/>
    <w:rsid w:val="00AD76CC"/>
    <w:rsid w:val="00AF3D74"/>
    <w:rsid w:val="00B34B0E"/>
    <w:rsid w:val="00B706BD"/>
    <w:rsid w:val="00B91133"/>
    <w:rsid w:val="00BF0F5F"/>
    <w:rsid w:val="00C237C4"/>
    <w:rsid w:val="00CA1D28"/>
    <w:rsid w:val="00CC6C64"/>
    <w:rsid w:val="00CE24C1"/>
    <w:rsid w:val="00D47DD8"/>
    <w:rsid w:val="00D76980"/>
    <w:rsid w:val="00DC7450"/>
    <w:rsid w:val="00DD0350"/>
    <w:rsid w:val="00DD2A71"/>
    <w:rsid w:val="00DE07DB"/>
    <w:rsid w:val="00E3469C"/>
    <w:rsid w:val="00E42833"/>
    <w:rsid w:val="00F176AD"/>
    <w:rsid w:val="00F46D56"/>
    <w:rsid w:val="00F535F4"/>
    <w:rsid w:val="00F771D4"/>
    <w:rsid w:val="00FA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D51E-A524-4869-91FB-DA93A59A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4-23T12:44:00Z</cp:lastPrinted>
  <dcterms:created xsi:type="dcterms:W3CDTF">2023-01-11T00:32:00Z</dcterms:created>
  <dcterms:modified xsi:type="dcterms:W3CDTF">2023-06-23T16:16:00Z</dcterms:modified>
</cp:coreProperties>
</file>